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41BD82DB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1703E2">
        <w:rPr>
          <w:rFonts w:eastAsia="Times New Roman" w:cstheme="minorHAnsi"/>
          <w:b/>
          <w:bCs/>
          <w:sz w:val="24"/>
          <w:szCs w:val="24"/>
        </w:rPr>
        <w:t>23</w:t>
      </w:r>
      <w:r w:rsidR="006A6613">
        <w:rPr>
          <w:rFonts w:eastAsia="Times New Roman" w:cstheme="minorHAnsi"/>
          <w:b/>
          <w:bCs/>
          <w:sz w:val="24"/>
          <w:szCs w:val="24"/>
        </w:rPr>
        <w:t>.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ledna do </w:t>
      </w:r>
      <w:r w:rsidR="001703E2">
        <w:rPr>
          <w:rFonts w:eastAsia="Times New Roman" w:cstheme="minorHAnsi"/>
          <w:b/>
          <w:bCs/>
          <w:sz w:val="24"/>
          <w:szCs w:val="24"/>
        </w:rPr>
        <w:t>27</w:t>
      </w:r>
      <w:r w:rsidR="00B00C56">
        <w:rPr>
          <w:rFonts w:eastAsia="Times New Roman" w:cstheme="minorHAnsi"/>
          <w:b/>
          <w:bCs/>
          <w:sz w:val="24"/>
          <w:szCs w:val="24"/>
        </w:rPr>
        <w:t>.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ledna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69288819" w14:textId="1A01D51A" w:rsidR="007B5A26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1703E2">
        <w:rPr>
          <w:rFonts w:eastAsia="Calibri" w:cstheme="minorHAnsi"/>
        </w:rPr>
        <w:t>Procvičuji si učivo v záložkách předmětů</w:t>
      </w:r>
      <w:r w:rsidR="00786CC9">
        <w:rPr>
          <w:rFonts w:eastAsia="Calibri" w:cstheme="minorHAnsi"/>
        </w:rPr>
        <w:t xml:space="preserve"> </w:t>
      </w:r>
    </w:p>
    <w:p w14:paraId="38440B3F" w14:textId="77777777" w:rsidR="00E34BAD" w:rsidRPr="00E63629" w:rsidRDefault="00E34BAD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1E8C06B2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D64BBC">
              <w:rPr>
                <w:rFonts w:eastAsia="Calibri" w:cstheme="minorHAnsi"/>
              </w:rPr>
              <w:t>2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69ECFA" w14:textId="19CBCBEC" w:rsidR="001C538D" w:rsidRDefault="001C538D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zykový rozbor textu</w:t>
            </w:r>
            <w:r w:rsidR="00456D3E">
              <w:rPr>
                <w:rFonts w:eastAsia="Calibri" w:cstheme="minorHAnsi"/>
              </w:rPr>
              <w:t xml:space="preserve"> kontrolního diktátu</w:t>
            </w:r>
          </w:p>
          <w:p w14:paraId="74C9AAC8" w14:textId="25A60C71" w:rsidR="006B7A12" w:rsidRDefault="007558DB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rava písemné práce</w:t>
            </w:r>
          </w:p>
          <w:p w14:paraId="72CD2384" w14:textId="6E380C50" w:rsidR="00713A84" w:rsidRDefault="00713A84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davná jména</w:t>
            </w:r>
          </w:p>
          <w:p w14:paraId="773D3AEA" w14:textId="38D94A09" w:rsidR="00222704" w:rsidRDefault="00222704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ktronická komunikace</w:t>
            </w:r>
          </w:p>
          <w:p w14:paraId="59B829EC" w14:textId="5E506F68" w:rsidR="007558DB" w:rsidRPr="00D20A75" w:rsidRDefault="00716D4E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</w:t>
            </w:r>
            <w:r w:rsidR="00797C72">
              <w:rPr>
                <w:rFonts w:eastAsia="Calibri" w:cstheme="minorHAnsi"/>
              </w:rPr>
              <w:t>ozhov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DEB9DA" w14:textId="7C79E1FB" w:rsidR="004E77A4" w:rsidRDefault="00EF0039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Ke kontrole využívám </w:t>
            </w:r>
            <w:r w:rsidR="001F2167">
              <w:rPr>
                <w:rFonts w:eastAsia="Times New Roman" w:cstheme="minorHAnsi"/>
                <w:lang w:eastAsia="cs-CZ"/>
              </w:rPr>
              <w:t>P</w:t>
            </w:r>
            <w:r>
              <w:rPr>
                <w:rFonts w:eastAsia="Times New Roman" w:cstheme="minorHAnsi"/>
                <w:lang w:eastAsia="cs-CZ"/>
              </w:rPr>
              <w:t>ravidla</w:t>
            </w:r>
            <w:r w:rsidR="001F2167">
              <w:rPr>
                <w:rFonts w:eastAsia="Times New Roman" w:cstheme="minorHAnsi"/>
                <w:lang w:eastAsia="cs-CZ"/>
              </w:rPr>
              <w:t xml:space="preserve"> a jiné pravopisné příručky</w:t>
            </w:r>
          </w:p>
          <w:p w14:paraId="6ADF5BE2" w14:textId="5E5EFDDD" w:rsidR="00803D07" w:rsidRDefault="00803D07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ůvodňuji pravopis a píšu správn</w:t>
            </w:r>
            <w:r w:rsidR="00B14A6F">
              <w:rPr>
                <w:rFonts w:eastAsia="Times New Roman" w:cstheme="minorHAnsi"/>
                <w:lang w:eastAsia="cs-CZ"/>
              </w:rPr>
              <w:t>é</w:t>
            </w:r>
            <w:r>
              <w:rPr>
                <w:rFonts w:eastAsia="Times New Roman" w:cstheme="minorHAnsi"/>
                <w:lang w:eastAsia="cs-CZ"/>
              </w:rPr>
              <w:t xml:space="preserve"> I/Y</w:t>
            </w:r>
          </w:p>
          <w:p w14:paraId="7507A6B5" w14:textId="02FA0501" w:rsidR="001F2167" w:rsidRDefault="0028547E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znám v textu přídavné jméno</w:t>
            </w:r>
          </w:p>
          <w:p w14:paraId="4C9EA0A6" w14:textId="3683A731" w:rsidR="00222704" w:rsidRDefault="00222704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apojím se do elektronické komunikace</w:t>
            </w:r>
          </w:p>
          <w:p w14:paraId="237CFBC4" w14:textId="1079AB49" w:rsidR="00D33EEE" w:rsidRPr="00FE0E63" w:rsidRDefault="004E77A4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održuji pravidla rozhovor</w:t>
            </w:r>
            <w:r w:rsidR="006515F8">
              <w:rPr>
                <w:rFonts w:eastAsia="Times New Roman" w:cstheme="minorHAnsi"/>
                <w:lang w:eastAsia="cs-CZ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508C74" w14:textId="46388A67" w:rsidR="00B04F8D" w:rsidRDefault="007558DB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rava písemné práce</w:t>
            </w:r>
          </w:p>
          <w:p w14:paraId="3813378A" w14:textId="0482F7E0" w:rsidR="00792294" w:rsidRDefault="00673CEC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áklady </w:t>
            </w:r>
            <w:r w:rsidR="002B3207">
              <w:rPr>
                <w:rFonts w:eastAsia="Calibri" w:cstheme="minorHAnsi"/>
              </w:rPr>
              <w:t>programu</w:t>
            </w:r>
            <w:r w:rsidR="00D844A9">
              <w:rPr>
                <w:rFonts w:eastAsia="Calibri" w:cstheme="minorHAnsi"/>
              </w:rPr>
              <w:t xml:space="preserve"> Excel</w:t>
            </w:r>
            <w:r w:rsidR="00F20457">
              <w:rPr>
                <w:rFonts w:eastAsia="Calibri" w:cstheme="minorHAnsi"/>
              </w:rPr>
              <w:t xml:space="preserve"> </w:t>
            </w:r>
          </w:p>
          <w:p w14:paraId="648B3260" w14:textId="4EC976A0" w:rsidR="00544D8E" w:rsidRDefault="00544D8E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strukce</w:t>
            </w:r>
          </w:p>
          <w:p w14:paraId="5722F67B" w14:textId="311F4A5F" w:rsidR="00792294" w:rsidRPr="00F26C05" w:rsidRDefault="00792294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storová geometr</w:t>
            </w:r>
            <w:r w:rsidR="00713A84"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FED270" w14:textId="56080E66" w:rsidR="001B34F5" w:rsidRDefault="00CD320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hledám chybu a p</w:t>
            </w:r>
            <w:r w:rsidR="001B34F5">
              <w:rPr>
                <w:rFonts w:eastAsia="Calibri" w:cstheme="minorHAnsi"/>
              </w:rPr>
              <w:t xml:space="preserve">racuji s </w:t>
            </w:r>
            <w:r>
              <w:rPr>
                <w:rFonts w:eastAsia="Calibri" w:cstheme="minorHAnsi"/>
              </w:rPr>
              <w:t>ní</w:t>
            </w:r>
          </w:p>
          <w:p w14:paraId="6FD47590" w14:textId="10881412" w:rsidR="000D5C08" w:rsidRDefault="0098307B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íšu a utřídím získaná data</w:t>
            </w:r>
            <w:r w:rsidR="00E00635">
              <w:rPr>
                <w:rFonts w:eastAsia="Calibri" w:cstheme="minorHAnsi"/>
              </w:rPr>
              <w:t xml:space="preserve"> z ankety</w:t>
            </w:r>
          </w:p>
          <w:p w14:paraId="025D305B" w14:textId="77777777" w:rsidR="003F49BB" w:rsidRDefault="00837B6B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edu konstrukci podle zadání</w:t>
            </w:r>
          </w:p>
          <w:p w14:paraId="5E75D1E5" w14:textId="2A65DB34" w:rsidR="008E7B6B" w:rsidRPr="009F1E97" w:rsidRDefault="00F24777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stavím krychlovou stavbu podle plánu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4BFA6C37" w:rsidR="00710481" w:rsidRPr="00295852" w:rsidRDefault="00EE31B7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e</w:t>
            </w:r>
            <w:r w:rsidR="00F900A9">
              <w:rPr>
                <w:rFonts w:eastAsia="Calibri" w:cstheme="minorHAnsi"/>
              </w:rPr>
              <w:t>ní s porozumění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27E50C5B" w:rsidR="00A66914" w:rsidRPr="0020675E" w:rsidRDefault="002526B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lastními slovy shrnuji obsah odstavců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73674B3E" w:rsidR="00CE0E9A" w:rsidRPr="001F6959" w:rsidRDefault="00EB3EAA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yšlenková map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0DFD8F3C" w:rsidR="008F307E" w:rsidRPr="00263D81" w:rsidRDefault="006C0F29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tvářím myšlenkovou mapu</w:t>
            </w:r>
            <w:r w:rsidR="001B49AD">
              <w:rPr>
                <w:rFonts w:eastAsia="Calibri" w:cstheme="minorHAnsi"/>
              </w:rPr>
              <w:t xml:space="preserve"> na dané téma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9B0CF0" w14:textId="77777777" w:rsidR="00B04F8D" w:rsidRDefault="007530F8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rnutí učiva za 1. pololetí</w:t>
            </w:r>
          </w:p>
          <w:p w14:paraId="1977E42C" w14:textId="587120F1" w:rsidR="003B1660" w:rsidRPr="00295852" w:rsidRDefault="00F900A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– Evropa</w:t>
            </w:r>
            <w:r w:rsidR="003B1660">
              <w:rPr>
                <w:rFonts w:eastAsia="Calibri" w:cstheme="minorHAnsi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206E2" w14:textId="77777777" w:rsidR="008036EC" w:rsidRDefault="00236C2F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na mapě Evropy</w:t>
            </w:r>
          </w:p>
          <w:p w14:paraId="5A95033F" w14:textId="326F5466" w:rsidR="00236C2F" w:rsidRPr="00BA3057" w:rsidRDefault="0070221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rávím o svých zážitcích z cestování</w:t>
            </w:r>
            <w:r w:rsidR="00FB7DCF">
              <w:rPr>
                <w:rFonts w:eastAsia="Calibri" w:cstheme="minorHAnsi"/>
              </w:rPr>
              <w:t xml:space="preserve"> </w:t>
            </w:r>
            <w:r w:rsidR="0019158F">
              <w:rPr>
                <w:rFonts w:eastAsia="Calibri" w:cstheme="minorHAnsi"/>
              </w:rPr>
              <w:t xml:space="preserve">  </w:t>
            </w:r>
            <w:r w:rsidR="005A23E6">
              <w:rPr>
                <w:rFonts w:eastAsia="Calibri" w:cstheme="minorHAnsi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EE54DC" w14:textId="38B221E1" w:rsidR="000D504C" w:rsidRDefault="000D504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nebné pásy</w:t>
            </w:r>
          </w:p>
          <w:p w14:paraId="588DAFB4" w14:textId="3D1E27EC" w:rsidR="000B1A85" w:rsidRPr="00295852" w:rsidRDefault="007530F8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írný a polární pá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037A295A" w:rsidR="00DC36DB" w:rsidRPr="006C6401" w:rsidRDefault="000E05DE" w:rsidP="001D556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Vyplňuji si vizitky k jednotlivým podnebným pásům 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6DA89B34" w14:textId="77777777" w:rsidR="00B333DE" w:rsidRDefault="00B333DE" w:rsidP="00B9073D">
      <w:pPr>
        <w:rPr>
          <w:rFonts w:cstheme="minorHAnsi"/>
          <w:b/>
          <w:bCs/>
        </w:rPr>
      </w:pPr>
    </w:p>
    <w:p w14:paraId="65258AEB" w14:textId="77777777" w:rsidR="00F25232" w:rsidRDefault="00F25232" w:rsidP="00B9073D"/>
    <w:p w14:paraId="7FB7B5E3" w14:textId="09CBA92B" w:rsidR="0063532A" w:rsidRDefault="00E23306" w:rsidP="00B9073D">
      <w:r>
        <w:lastRenderedPageBreak/>
        <w:t>S čím jsem v pololetních testech spokojená/ý</w:t>
      </w:r>
      <w:r w:rsidR="00DD7CA3">
        <w:t>: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4C7EE7D4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B908C41" w14:textId="15DAA285" w:rsidR="00B153EB" w:rsidRDefault="00B153EB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6843060" w14:textId="77777777" w:rsidR="003E15A3" w:rsidRDefault="003E15A3" w:rsidP="003E15A3"/>
    <w:p w14:paraId="35F45DFC" w14:textId="59F2DC5E" w:rsidR="00DD7CA3" w:rsidRDefault="00DD7CA3" w:rsidP="00B9073D">
      <w:pPr>
        <w:rPr>
          <w:rFonts w:cstheme="minorHAnsi"/>
        </w:rPr>
      </w:pPr>
      <w:r>
        <w:rPr>
          <w:rFonts w:cstheme="minorHAnsi"/>
        </w:rPr>
        <w:t>S čím nejsem v pololetních testech spokojená/ý</w:t>
      </w:r>
      <w:r w:rsidR="00C3463D">
        <w:rPr>
          <w:rFonts w:cstheme="minorHAnsi"/>
        </w:rPr>
        <w:t>:</w:t>
      </w:r>
    </w:p>
    <w:p w14:paraId="0E55B758" w14:textId="6765582B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1A0737C" w14:textId="55B20DF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ACE53BC" w14:textId="7F999304" w:rsidR="006E60F1" w:rsidRDefault="006E60F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1AA0454" w14:textId="02BBB8FC" w:rsidR="00B153EB" w:rsidRDefault="00B153EB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5A9BDCB" w14:textId="4BE2F2A1" w:rsidR="007E7075" w:rsidRDefault="007E7075" w:rsidP="00B9073D">
      <w:pPr>
        <w:rPr>
          <w:rFonts w:cstheme="minorHAnsi"/>
        </w:rPr>
      </w:pPr>
    </w:p>
    <w:p w14:paraId="5C82FB2E" w14:textId="6E930D41" w:rsidR="007E7075" w:rsidRDefault="00262FC5" w:rsidP="00B9073D">
      <w:pPr>
        <w:rPr>
          <w:rFonts w:cstheme="minorHAnsi"/>
        </w:rPr>
      </w:pPr>
      <w:r>
        <w:rPr>
          <w:rFonts w:cstheme="minorHAnsi"/>
        </w:rPr>
        <w:t xml:space="preserve">Co si </w:t>
      </w:r>
      <w:r w:rsidR="00B56F61">
        <w:rPr>
          <w:rFonts w:cstheme="minorHAnsi"/>
        </w:rPr>
        <w:t xml:space="preserve">odnáším </w:t>
      </w:r>
      <w:r>
        <w:rPr>
          <w:rFonts w:cstheme="minorHAnsi"/>
        </w:rPr>
        <w:t>z 1. pololetí za poznání:</w:t>
      </w:r>
    </w:p>
    <w:p w14:paraId="2372C4A8" w14:textId="76B45B88" w:rsidR="00C21F68" w:rsidRDefault="00262FC5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73B3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00287543" w14:textId="788ECDB4" w:rsidR="00B153EB" w:rsidRDefault="00B153EB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8B8A644" w14:textId="77777777" w:rsidR="00AD2404" w:rsidRDefault="00AD2404" w:rsidP="007473B3">
      <w:pPr>
        <w:spacing w:line="480" w:lineRule="auto"/>
        <w:rPr>
          <w:rFonts w:cstheme="minorHAnsi"/>
          <w:color w:val="000000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44CB"/>
    <w:rsid w:val="000E6915"/>
    <w:rsid w:val="000F0421"/>
    <w:rsid w:val="000F052E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4B45"/>
    <w:rsid w:val="0011541F"/>
    <w:rsid w:val="00121C30"/>
    <w:rsid w:val="0012430B"/>
    <w:rsid w:val="00124C70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7BA"/>
    <w:rsid w:val="00183A44"/>
    <w:rsid w:val="00184354"/>
    <w:rsid w:val="001843DB"/>
    <w:rsid w:val="00184A19"/>
    <w:rsid w:val="00185760"/>
    <w:rsid w:val="001908AB"/>
    <w:rsid w:val="00190B3D"/>
    <w:rsid w:val="0019158F"/>
    <w:rsid w:val="00191F04"/>
    <w:rsid w:val="00193496"/>
    <w:rsid w:val="001940DE"/>
    <w:rsid w:val="001978B4"/>
    <w:rsid w:val="001A042F"/>
    <w:rsid w:val="001A04B0"/>
    <w:rsid w:val="001A19F0"/>
    <w:rsid w:val="001A6A67"/>
    <w:rsid w:val="001A7EF1"/>
    <w:rsid w:val="001B2A25"/>
    <w:rsid w:val="001B34F5"/>
    <w:rsid w:val="001B49AD"/>
    <w:rsid w:val="001B74F0"/>
    <w:rsid w:val="001B7A14"/>
    <w:rsid w:val="001B7D91"/>
    <w:rsid w:val="001C039F"/>
    <w:rsid w:val="001C0B6A"/>
    <w:rsid w:val="001C151E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511"/>
    <w:rsid w:val="001D5566"/>
    <w:rsid w:val="001D69F1"/>
    <w:rsid w:val="001E014B"/>
    <w:rsid w:val="001E0353"/>
    <w:rsid w:val="001E076A"/>
    <w:rsid w:val="001E1645"/>
    <w:rsid w:val="001E184D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55F9"/>
    <w:rsid w:val="00236C2F"/>
    <w:rsid w:val="0023727D"/>
    <w:rsid w:val="00240B0C"/>
    <w:rsid w:val="002414F3"/>
    <w:rsid w:val="0024340F"/>
    <w:rsid w:val="00243D44"/>
    <w:rsid w:val="0024732D"/>
    <w:rsid w:val="00247C7D"/>
    <w:rsid w:val="00250763"/>
    <w:rsid w:val="002526BD"/>
    <w:rsid w:val="002550E5"/>
    <w:rsid w:val="0025685E"/>
    <w:rsid w:val="002616F7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6B19"/>
    <w:rsid w:val="00276FF3"/>
    <w:rsid w:val="00277114"/>
    <w:rsid w:val="00277496"/>
    <w:rsid w:val="00281483"/>
    <w:rsid w:val="00283090"/>
    <w:rsid w:val="0028509B"/>
    <w:rsid w:val="0028547E"/>
    <w:rsid w:val="00287C78"/>
    <w:rsid w:val="0029073C"/>
    <w:rsid w:val="0029151D"/>
    <w:rsid w:val="002921B0"/>
    <w:rsid w:val="002924EA"/>
    <w:rsid w:val="00292CFF"/>
    <w:rsid w:val="002937D8"/>
    <w:rsid w:val="00295852"/>
    <w:rsid w:val="0029617B"/>
    <w:rsid w:val="00296455"/>
    <w:rsid w:val="002972CB"/>
    <w:rsid w:val="00297C8E"/>
    <w:rsid w:val="00297F84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D8F"/>
    <w:rsid w:val="002B72E1"/>
    <w:rsid w:val="002B7326"/>
    <w:rsid w:val="002B7502"/>
    <w:rsid w:val="002C2015"/>
    <w:rsid w:val="002C2C87"/>
    <w:rsid w:val="002C6B03"/>
    <w:rsid w:val="002C6BEA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3596"/>
    <w:rsid w:val="003053EF"/>
    <w:rsid w:val="00307F19"/>
    <w:rsid w:val="003100E2"/>
    <w:rsid w:val="00313BCE"/>
    <w:rsid w:val="00314AB5"/>
    <w:rsid w:val="00316F59"/>
    <w:rsid w:val="0031776F"/>
    <w:rsid w:val="00317B34"/>
    <w:rsid w:val="00317F97"/>
    <w:rsid w:val="00320198"/>
    <w:rsid w:val="00320CDB"/>
    <w:rsid w:val="00321747"/>
    <w:rsid w:val="00326BEE"/>
    <w:rsid w:val="003346FA"/>
    <w:rsid w:val="00334D9F"/>
    <w:rsid w:val="00335848"/>
    <w:rsid w:val="00337994"/>
    <w:rsid w:val="0034335C"/>
    <w:rsid w:val="00343DCD"/>
    <w:rsid w:val="003446D1"/>
    <w:rsid w:val="00344ABD"/>
    <w:rsid w:val="003477C8"/>
    <w:rsid w:val="003509AC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895"/>
    <w:rsid w:val="003638D4"/>
    <w:rsid w:val="00364B29"/>
    <w:rsid w:val="00366C24"/>
    <w:rsid w:val="00370558"/>
    <w:rsid w:val="00370CD2"/>
    <w:rsid w:val="0037168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1C19"/>
    <w:rsid w:val="00394B5E"/>
    <w:rsid w:val="0039564F"/>
    <w:rsid w:val="00397C88"/>
    <w:rsid w:val="003A0138"/>
    <w:rsid w:val="003A2019"/>
    <w:rsid w:val="003A53F4"/>
    <w:rsid w:val="003A589D"/>
    <w:rsid w:val="003A5BCC"/>
    <w:rsid w:val="003A5F63"/>
    <w:rsid w:val="003A60CF"/>
    <w:rsid w:val="003A7A99"/>
    <w:rsid w:val="003B1660"/>
    <w:rsid w:val="003B28C1"/>
    <w:rsid w:val="003B2AD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1004B"/>
    <w:rsid w:val="00410A4C"/>
    <w:rsid w:val="00411914"/>
    <w:rsid w:val="0041252B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50D9F"/>
    <w:rsid w:val="004520AE"/>
    <w:rsid w:val="00452134"/>
    <w:rsid w:val="004559B7"/>
    <w:rsid w:val="00456A05"/>
    <w:rsid w:val="00456D3E"/>
    <w:rsid w:val="0046015A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F28"/>
    <w:rsid w:val="004901BD"/>
    <w:rsid w:val="004901FC"/>
    <w:rsid w:val="0049028E"/>
    <w:rsid w:val="0049058D"/>
    <w:rsid w:val="0049148F"/>
    <w:rsid w:val="004914C4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3260"/>
    <w:rsid w:val="004B39B0"/>
    <w:rsid w:val="004B4074"/>
    <w:rsid w:val="004B4C9E"/>
    <w:rsid w:val="004B4DBD"/>
    <w:rsid w:val="004B5537"/>
    <w:rsid w:val="004B6592"/>
    <w:rsid w:val="004C0D33"/>
    <w:rsid w:val="004C33E0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7A4"/>
    <w:rsid w:val="004E7ACA"/>
    <w:rsid w:val="004F050E"/>
    <w:rsid w:val="004F18F4"/>
    <w:rsid w:val="004F20E9"/>
    <w:rsid w:val="004F56BB"/>
    <w:rsid w:val="004F5A73"/>
    <w:rsid w:val="004F79A0"/>
    <w:rsid w:val="005025BB"/>
    <w:rsid w:val="00503417"/>
    <w:rsid w:val="0050414D"/>
    <w:rsid w:val="00506FC8"/>
    <w:rsid w:val="005077B1"/>
    <w:rsid w:val="005078FB"/>
    <w:rsid w:val="005110D5"/>
    <w:rsid w:val="00511F13"/>
    <w:rsid w:val="00512C40"/>
    <w:rsid w:val="0051364F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4D35"/>
    <w:rsid w:val="00544D8E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23E6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28AF"/>
    <w:rsid w:val="006331F4"/>
    <w:rsid w:val="00633C79"/>
    <w:rsid w:val="00633F52"/>
    <w:rsid w:val="0063532A"/>
    <w:rsid w:val="00636AD4"/>
    <w:rsid w:val="00637AEE"/>
    <w:rsid w:val="00640BCE"/>
    <w:rsid w:val="006410BF"/>
    <w:rsid w:val="00642403"/>
    <w:rsid w:val="006462A0"/>
    <w:rsid w:val="00646DCE"/>
    <w:rsid w:val="006515F8"/>
    <w:rsid w:val="006519AB"/>
    <w:rsid w:val="00651EA7"/>
    <w:rsid w:val="00652624"/>
    <w:rsid w:val="006526B4"/>
    <w:rsid w:val="006548D6"/>
    <w:rsid w:val="00654C54"/>
    <w:rsid w:val="0065592B"/>
    <w:rsid w:val="006561D1"/>
    <w:rsid w:val="00656AC2"/>
    <w:rsid w:val="006570C9"/>
    <w:rsid w:val="00657E7C"/>
    <w:rsid w:val="00661261"/>
    <w:rsid w:val="006617CF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B57"/>
    <w:rsid w:val="006C78CB"/>
    <w:rsid w:val="006D14B7"/>
    <w:rsid w:val="006D1F73"/>
    <w:rsid w:val="006D43A4"/>
    <w:rsid w:val="006D507F"/>
    <w:rsid w:val="006D5BAD"/>
    <w:rsid w:val="006D6D2F"/>
    <w:rsid w:val="006D7FAE"/>
    <w:rsid w:val="006E051F"/>
    <w:rsid w:val="006E2AC4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60D"/>
    <w:rsid w:val="006F5446"/>
    <w:rsid w:val="006F5622"/>
    <w:rsid w:val="006F580C"/>
    <w:rsid w:val="006F68E3"/>
    <w:rsid w:val="00701BB2"/>
    <w:rsid w:val="00702219"/>
    <w:rsid w:val="007026D5"/>
    <w:rsid w:val="007037F9"/>
    <w:rsid w:val="00703ABD"/>
    <w:rsid w:val="007055D1"/>
    <w:rsid w:val="0070621B"/>
    <w:rsid w:val="00707260"/>
    <w:rsid w:val="00710481"/>
    <w:rsid w:val="007115C5"/>
    <w:rsid w:val="00712DD9"/>
    <w:rsid w:val="00713A84"/>
    <w:rsid w:val="00714963"/>
    <w:rsid w:val="00715085"/>
    <w:rsid w:val="007158C6"/>
    <w:rsid w:val="00716139"/>
    <w:rsid w:val="00716D4E"/>
    <w:rsid w:val="00716FA8"/>
    <w:rsid w:val="00721070"/>
    <w:rsid w:val="00723282"/>
    <w:rsid w:val="00724D3E"/>
    <w:rsid w:val="00726121"/>
    <w:rsid w:val="007266F9"/>
    <w:rsid w:val="00726E9C"/>
    <w:rsid w:val="00727284"/>
    <w:rsid w:val="007276B8"/>
    <w:rsid w:val="00732759"/>
    <w:rsid w:val="007346CE"/>
    <w:rsid w:val="0073786C"/>
    <w:rsid w:val="00741296"/>
    <w:rsid w:val="00742146"/>
    <w:rsid w:val="00743921"/>
    <w:rsid w:val="00744E7E"/>
    <w:rsid w:val="00745080"/>
    <w:rsid w:val="00745E21"/>
    <w:rsid w:val="00745F26"/>
    <w:rsid w:val="007473B3"/>
    <w:rsid w:val="00747BE6"/>
    <w:rsid w:val="00752568"/>
    <w:rsid w:val="00752E1B"/>
    <w:rsid w:val="00752F8E"/>
    <w:rsid w:val="007530F8"/>
    <w:rsid w:val="007558DB"/>
    <w:rsid w:val="0075612D"/>
    <w:rsid w:val="007570D1"/>
    <w:rsid w:val="007579FA"/>
    <w:rsid w:val="00757E95"/>
    <w:rsid w:val="00761324"/>
    <w:rsid w:val="007619F7"/>
    <w:rsid w:val="007640EB"/>
    <w:rsid w:val="00764CD8"/>
    <w:rsid w:val="00764EC8"/>
    <w:rsid w:val="007651EC"/>
    <w:rsid w:val="00767882"/>
    <w:rsid w:val="007715EA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E7075"/>
    <w:rsid w:val="007E7471"/>
    <w:rsid w:val="007F115C"/>
    <w:rsid w:val="007F3123"/>
    <w:rsid w:val="007F3DC6"/>
    <w:rsid w:val="007F429C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1B07"/>
    <w:rsid w:val="00822345"/>
    <w:rsid w:val="00822486"/>
    <w:rsid w:val="00823F6B"/>
    <w:rsid w:val="008252A1"/>
    <w:rsid w:val="00826956"/>
    <w:rsid w:val="00827CD1"/>
    <w:rsid w:val="00833CA6"/>
    <w:rsid w:val="00835D6A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7684"/>
    <w:rsid w:val="00847B32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2C29"/>
    <w:rsid w:val="008642CE"/>
    <w:rsid w:val="008646CB"/>
    <w:rsid w:val="008647D1"/>
    <w:rsid w:val="00867B3E"/>
    <w:rsid w:val="008718F5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724E"/>
    <w:rsid w:val="00897624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EE1"/>
    <w:rsid w:val="008D0093"/>
    <w:rsid w:val="008D0777"/>
    <w:rsid w:val="008D3251"/>
    <w:rsid w:val="008D38EA"/>
    <w:rsid w:val="008D39ED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70C"/>
    <w:rsid w:val="00900935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67E2"/>
    <w:rsid w:val="00937E9C"/>
    <w:rsid w:val="009416B3"/>
    <w:rsid w:val="0094277B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E43"/>
    <w:rsid w:val="0095444D"/>
    <w:rsid w:val="00954921"/>
    <w:rsid w:val="00954EBC"/>
    <w:rsid w:val="00956353"/>
    <w:rsid w:val="00957425"/>
    <w:rsid w:val="0096258F"/>
    <w:rsid w:val="009628B2"/>
    <w:rsid w:val="00962B45"/>
    <w:rsid w:val="00962B4E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307B"/>
    <w:rsid w:val="009852AA"/>
    <w:rsid w:val="00985412"/>
    <w:rsid w:val="00990DC5"/>
    <w:rsid w:val="009915DD"/>
    <w:rsid w:val="00993048"/>
    <w:rsid w:val="00993A15"/>
    <w:rsid w:val="00993ABA"/>
    <w:rsid w:val="009955B5"/>
    <w:rsid w:val="00997020"/>
    <w:rsid w:val="009971B7"/>
    <w:rsid w:val="009A21D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468"/>
    <w:rsid w:val="009E661E"/>
    <w:rsid w:val="009E6635"/>
    <w:rsid w:val="009E704F"/>
    <w:rsid w:val="009E71F4"/>
    <w:rsid w:val="009F1787"/>
    <w:rsid w:val="009F1E97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7D8"/>
    <w:rsid w:val="00A81460"/>
    <w:rsid w:val="00A82899"/>
    <w:rsid w:val="00A828E3"/>
    <w:rsid w:val="00A83A1F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EDC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18A"/>
    <w:rsid w:val="00AC73A6"/>
    <w:rsid w:val="00AD06DF"/>
    <w:rsid w:val="00AD0DA4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931"/>
    <w:rsid w:val="00AE0A2D"/>
    <w:rsid w:val="00AE101A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F67"/>
    <w:rsid w:val="00AF75ED"/>
    <w:rsid w:val="00B00C56"/>
    <w:rsid w:val="00B04F8D"/>
    <w:rsid w:val="00B10823"/>
    <w:rsid w:val="00B11112"/>
    <w:rsid w:val="00B13DC2"/>
    <w:rsid w:val="00B14A6F"/>
    <w:rsid w:val="00B153EB"/>
    <w:rsid w:val="00B15401"/>
    <w:rsid w:val="00B167F7"/>
    <w:rsid w:val="00B16D8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D21"/>
    <w:rsid w:val="00B46F90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C403E"/>
    <w:rsid w:val="00BC46B4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71BA"/>
    <w:rsid w:val="00C33EC0"/>
    <w:rsid w:val="00C3463D"/>
    <w:rsid w:val="00C369A8"/>
    <w:rsid w:val="00C36A9A"/>
    <w:rsid w:val="00C36F5F"/>
    <w:rsid w:val="00C37831"/>
    <w:rsid w:val="00C40B0D"/>
    <w:rsid w:val="00C4184A"/>
    <w:rsid w:val="00C43AA8"/>
    <w:rsid w:val="00C44296"/>
    <w:rsid w:val="00C45116"/>
    <w:rsid w:val="00C46B63"/>
    <w:rsid w:val="00C46BBE"/>
    <w:rsid w:val="00C46CEE"/>
    <w:rsid w:val="00C4715A"/>
    <w:rsid w:val="00C5195C"/>
    <w:rsid w:val="00C51F05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0C57"/>
    <w:rsid w:val="00C811D7"/>
    <w:rsid w:val="00C81708"/>
    <w:rsid w:val="00C81786"/>
    <w:rsid w:val="00C82319"/>
    <w:rsid w:val="00C82F3A"/>
    <w:rsid w:val="00C83E84"/>
    <w:rsid w:val="00C847AA"/>
    <w:rsid w:val="00C85052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2DEA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10A0"/>
    <w:rsid w:val="00CF147D"/>
    <w:rsid w:val="00CF1695"/>
    <w:rsid w:val="00CF3745"/>
    <w:rsid w:val="00CF6D9F"/>
    <w:rsid w:val="00D00889"/>
    <w:rsid w:val="00D00F6F"/>
    <w:rsid w:val="00D02C36"/>
    <w:rsid w:val="00D03554"/>
    <w:rsid w:val="00D037BE"/>
    <w:rsid w:val="00D038CA"/>
    <w:rsid w:val="00D055DB"/>
    <w:rsid w:val="00D064E1"/>
    <w:rsid w:val="00D1079C"/>
    <w:rsid w:val="00D10D79"/>
    <w:rsid w:val="00D116F1"/>
    <w:rsid w:val="00D122CA"/>
    <w:rsid w:val="00D125F9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33A"/>
    <w:rsid w:val="00D31729"/>
    <w:rsid w:val="00D32CAA"/>
    <w:rsid w:val="00D33EEE"/>
    <w:rsid w:val="00D36616"/>
    <w:rsid w:val="00D376DB"/>
    <w:rsid w:val="00D37D5B"/>
    <w:rsid w:val="00D41196"/>
    <w:rsid w:val="00D41585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59CC"/>
    <w:rsid w:val="00D56091"/>
    <w:rsid w:val="00D5627F"/>
    <w:rsid w:val="00D56602"/>
    <w:rsid w:val="00D57EE5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5802"/>
    <w:rsid w:val="00D95842"/>
    <w:rsid w:val="00D95D14"/>
    <w:rsid w:val="00D9640F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B1B"/>
    <w:rsid w:val="00DB1BC2"/>
    <w:rsid w:val="00DB20B0"/>
    <w:rsid w:val="00DB2D93"/>
    <w:rsid w:val="00DB2DCA"/>
    <w:rsid w:val="00DB4F85"/>
    <w:rsid w:val="00DB500C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32B2"/>
    <w:rsid w:val="00E4337E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1296"/>
    <w:rsid w:val="00F71E44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79A"/>
    <w:rsid w:val="00F848BF"/>
    <w:rsid w:val="00F86D60"/>
    <w:rsid w:val="00F86E49"/>
    <w:rsid w:val="00F8700A"/>
    <w:rsid w:val="00F900A9"/>
    <w:rsid w:val="00F91E8D"/>
    <w:rsid w:val="00F91E90"/>
    <w:rsid w:val="00F9205B"/>
    <w:rsid w:val="00F92772"/>
    <w:rsid w:val="00F938D1"/>
    <w:rsid w:val="00F95463"/>
    <w:rsid w:val="00F95F8E"/>
    <w:rsid w:val="00F96469"/>
    <w:rsid w:val="00F96E38"/>
    <w:rsid w:val="00FA35C1"/>
    <w:rsid w:val="00FA5BDA"/>
    <w:rsid w:val="00FA6147"/>
    <w:rsid w:val="00FB215E"/>
    <w:rsid w:val="00FB6E4E"/>
    <w:rsid w:val="00FB7DCF"/>
    <w:rsid w:val="00FC0276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871</cp:revision>
  <dcterms:created xsi:type="dcterms:W3CDTF">2021-04-18T14:02:00Z</dcterms:created>
  <dcterms:modified xsi:type="dcterms:W3CDTF">2023-01-22T08:57:00Z</dcterms:modified>
</cp:coreProperties>
</file>